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4" w:rsidRDefault="006B1A44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аргсян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А. А. 2 подгруппа</w:t>
      </w:r>
    </w:p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2E1991">
        <w:rPr>
          <w:rFonts w:ascii="Times New Roman" w:hAnsi="Times New Roman" w:cs="Times New Roman"/>
          <w:b/>
          <w:sz w:val="28"/>
          <w:szCs w:val="32"/>
        </w:rPr>
        <w:t>7</w:t>
      </w:r>
      <w:r w:rsidR="006B1A44">
        <w:rPr>
          <w:rFonts w:ascii="Times New Roman" w:hAnsi="Times New Roman" w:cs="Times New Roman"/>
          <w:b/>
          <w:sz w:val="28"/>
          <w:szCs w:val="32"/>
        </w:rPr>
        <w:t xml:space="preserve"> Б класс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</w:p>
    <w:p w:rsidR="00980A24" w:rsidRDefault="008E1AC7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а период с 1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32"/>
        </w:rPr>
        <w:t>.0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2</w:t>
      </w:r>
      <w:r>
        <w:rPr>
          <w:rFonts w:ascii="Times New Roman" w:hAnsi="Times New Roman" w:cs="Times New Roman"/>
          <w:b/>
          <w:sz w:val="28"/>
          <w:szCs w:val="32"/>
        </w:rPr>
        <w:t>.0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5</w:t>
      </w:r>
      <w:r w:rsidR="00156C6F" w:rsidRPr="00266997">
        <w:rPr>
          <w:rFonts w:ascii="Times New Roman" w:hAnsi="Times New Roman" w:cs="Times New Roman"/>
          <w:b/>
          <w:sz w:val="28"/>
          <w:szCs w:val="32"/>
        </w:rPr>
        <w:t>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19" w:type="dxa"/>
        <w:tblInd w:w="-318" w:type="dxa"/>
        <w:tblLayout w:type="fixed"/>
        <w:tblLook w:val="04A0"/>
      </w:tblPr>
      <w:tblGrid>
        <w:gridCol w:w="1353"/>
        <w:gridCol w:w="845"/>
        <w:gridCol w:w="845"/>
        <w:gridCol w:w="844"/>
        <w:gridCol w:w="1784"/>
        <w:gridCol w:w="6946"/>
        <w:gridCol w:w="1919"/>
        <w:gridCol w:w="1183"/>
      </w:tblGrid>
      <w:tr w:rsidR="00C330A6" w:rsidRPr="007635B2" w:rsidTr="00C330A6">
        <w:trPr>
          <w:trHeight w:val="146"/>
        </w:trPr>
        <w:tc>
          <w:tcPr>
            <w:tcW w:w="1353" w:type="dxa"/>
          </w:tcPr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45" w:type="dxa"/>
          </w:tcPr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45" w:type="dxa"/>
          </w:tcPr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44" w:type="dxa"/>
          </w:tcPr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84" w:type="dxa"/>
          </w:tcPr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</w:tcPr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919" w:type="dxa"/>
          </w:tcPr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или интернет отсутствует</w:t>
            </w:r>
          </w:p>
        </w:tc>
        <w:tc>
          <w:tcPr>
            <w:tcW w:w="1183" w:type="dxa"/>
          </w:tcPr>
          <w:p w:rsidR="00C330A6" w:rsidRPr="007635B2" w:rsidRDefault="00C330A6" w:rsidP="00C24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C330A6" w:rsidRPr="007635B2" w:rsidTr="00C330A6">
        <w:trPr>
          <w:trHeight w:val="1138"/>
        </w:trPr>
        <w:tc>
          <w:tcPr>
            <w:tcW w:w="1353" w:type="dxa"/>
            <w:textDirection w:val="btLr"/>
          </w:tcPr>
          <w:p w:rsidR="00C330A6" w:rsidRPr="007635B2" w:rsidRDefault="00C330A6" w:rsidP="008E1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5</w:t>
            </w: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845" w:type="dxa"/>
            <w:textDirection w:val="btLr"/>
          </w:tcPr>
          <w:p w:rsidR="00C330A6" w:rsidRPr="007635B2" w:rsidRDefault="00C330A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45" w:type="dxa"/>
            <w:textDirection w:val="btLr"/>
          </w:tcPr>
          <w:p w:rsidR="00C330A6" w:rsidRPr="007635B2" w:rsidRDefault="00C330A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844" w:type="dxa"/>
          </w:tcPr>
          <w:p w:rsidR="00C330A6" w:rsidRPr="007635B2" w:rsidRDefault="00C330A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784" w:type="dxa"/>
          </w:tcPr>
          <w:p w:rsidR="00C330A6" w:rsidRPr="00C771E1" w:rsidRDefault="00C330A6" w:rsidP="00C2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C330A6" w:rsidRPr="00CA1B04" w:rsidRDefault="00C330A6" w:rsidP="00CA1B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</w:t>
            </w:r>
          </w:p>
          <w:p w:rsidR="00C330A6" w:rsidRDefault="00C330A6" w:rsidP="0036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www.youtube.com/watch?v=DdzlLuPYzxc&amp;t=153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мотреть видео по теме: здоровый образ жизни (можно смотреть с субтитрами)</w:t>
            </w:r>
          </w:p>
          <w:p w:rsidR="00C330A6" w:rsidRDefault="00C330A6" w:rsidP="0036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CA1B04" w:rsidRDefault="00C330A6" w:rsidP="00CA1B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</w:t>
            </w:r>
          </w:p>
          <w:p w:rsidR="00C330A6" w:rsidRDefault="00C330A6" w:rsidP="0036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BB3">
              <w:rPr>
                <w:rFonts w:ascii="Times New Roman" w:hAnsi="Times New Roman" w:cs="Times New Roman"/>
                <w:sz w:val="24"/>
                <w:szCs w:val="24"/>
              </w:rPr>
              <w:t>https://edu.skysmart.ru/student/ribaravunu</w:t>
            </w:r>
          </w:p>
          <w:p w:rsidR="00C330A6" w:rsidRDefault="00C330A6" w:rsidP="0036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слова и картинки</w:t>
            </w:r>
          </w:p>
          <w:p w:rsidR="00C330A6" w:rsidRDefault="00C330A6" w:rsidP="00365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CA1B04" w:rsidRDefault="00C330A6" w:rsidP="00CA1B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hAnsi="Times New Roman" w:cs="Times New Roman"/>
                <w:sz w:val="24"/>
                <w:szCs w:val="24"/>
              </w:rPr>
              <w:t>перейти по ссылке</w:t>
            </w:r>
          </w:p>
          <w:p w:rsidR="00C330A6" w:rsidRDefault="00C330A6" w:rsidP="00F7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BB3">
              <w:rPr>
                <w:rFonts w:ascii="Times New Roman" w:hAnsi="Times New Roman" w:cs="Times New Roman"/>
                <w:sz w:val="24"/>
                <w:szCs w:val="24"/>
              </w:rPr>
              <w:t>https://edu.skysmart.ru/student/lirotezeso</w:t>
            </w:r>
          </w:p>
          <w:p w:rsidR="00C330A6" w:rsidRPr="00F76BB3" w:rsidRDefault="00C330A6" w:rsidP="00F7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читайте текст и подберите к каждому тексту названия из рам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19" w:type="dxa"/>
          </w:tcPr>
          <w:p w:rsidR="00C330A6" w:rsidRPr="00F76BB3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й вариан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A6" w:rsidRPr="007635B2" w:rsidRDefault="00C330A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extDirection w:val="btLr"/>
          </w:tcPr>
          <w:p w:rsidR="00C330A6" w:rsidRPr="007635B2" w:rsidRDefault="00C330A6" w:rsidP="007656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C7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330A6" w:rsidRPr="007635B2" w:rsidRDefault="00C330A6" w:rsidP="007656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00 </w:t>
            </w:r>
          </w:p>
        </w:tc>
      </w:tr>
      <w:tr w:rsidR="00C330A6" w:rsidRPr="007635B2" w:rsidTr="00C330A6">
        <w:trPr>
          <w:trHeight w:val="78"/>
        </w:trPr>
        <w:tc>
          <w:tcPr>
            <w:tcW w:w="1353" w:type="dxa"/>
            <w:textDirection w:val="btLr"/>
          </w:tcPr>
          <w:p w:rsidR="00C330A6" w:rsidRPr="007635B2" w:rsidRDefault="00C330A6" w:rsidP="008E1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1AC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845" w:type="dxa"/>
            <w:textDirection w:val="btLr"/>
          </w:tcPr>
          <w:p w:rsidR="00C330A6" w:rsidRPr="007635B2" w:rsidRDefault="00C330A6" w:rsidP="00811E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45" w:type="dxa"/>
            <w:textDirection w:val="btLr"/>
          </w:tcPr>
          <w:p w:rsidR="00C330A6" w:rsidRPr="007635B2" w:rsidRDefault="00C330A6" w:rsidP="00811E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844" w:type="dxa"/>
          </w:tcPr>
          <w:p w:rsidR="00C330A6" w:rsidRPr="007635B2" w:rsidRDefault="00C330A6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784" w:type="dxa"/>
          </w:tcPr>
          <w:p w:rsidR="00C330A6" w:rsidRPr="007635B2" w:rsidRDefault="00C330A6" w:rsidP="0081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C330A6" w:rsidRPr="00CA1B04" w:rsidRDefault="00C330A6" w:rsidP="00CA1B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hAnsi="Times New Roman" w:cs="Times New Roman"/>
                <w:sz w:val="24"/>
                <w:szCs w:val="24"/>
              </w:rPr>
              <w:t>перейти по ссылке</w:t>
            </w:r>
          </w:p>
          <w:p w:rsidR="00C330A6" w:rsidRDefault="00C330A6" w:rsidP="008C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https://www.youtube.com/watch?v=-Se1seG2yo4</w:t>
              </w:r>
            </w:hyperlink>
          </w:p>
          <w:p w:rsidR="00C330A6" w:rsidRPr="007635B2" w:rsidRDefault="00C330A6" w:rsidP="008C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8C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(Настоящее совершенное </w:t>
            </w:r>
            <w:r w:rsidRPr="008C3E3D">
              <w:rPr>
                <w:rFonts w:ascii="Times New Roman" w:hAnsi="Times New Roman" w:cs="Times New Roman"/>
                <w:sz w:val="24"/>
                <w:szCs w:val="24"/>
              </w:rPr>
              <w:t xml:space="preserve">и настоящее соверш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е) </w:t>
            </w:r>
          </w:p>
          <w:p w:rsidR="00C330A6" w:rsidRPr="00CA1B04" w:rsidRDefault="00C330A6" w:rsidP="00CA1B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hAnsi="Times New Roman" w:cs="Times New Roman"/>
                <w:sz w:val="24"/>
                <w:szCs w:val="24"/>
              </w:rPr>
              <w:t>открыть написанные на предыдущих уроках конспекты по теме</w:t>
            </w:r>
          </w:p>
          <w:p w:rsidR="00C330A6" w:rsidRPr="00CA1B04" w:rsidRDefault="00C330A6" w:rsidP="00CA1B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ое задание из видео-урока (написать предложения из задания "</w:t>
            </w:r>
            <w:r w:rsidRPr="00CA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CA1B0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C330A6" w:rsidRPr="00CA1B04" w:rsidRDefault="00C330A6" w:rsidP="00CA1B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hAnsi="Times New Roman" w:cs="Times New Roman"/>
                <w:sz w:val="24"/>
                <w:szCs w:val="24"/>
              </w:rPr>
              <w:t>перейти по ссылке</w:t>
            </w:r>
          </w:p>
          <w:p w:rsidR="00C330A6" w:rsidRDefault="00C330A6" w:rsidP="007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3D">
              <w:rPr>
                <w:rFonts w:ascii="Times New Roman" w:hAnsi="Times New Roman" w:cs="Times New Roman"/>
                <w:sz w:val="24"/>
                <w:szCs w:val="24"/>
              </w:rPr>
              <w:t>https://edu.skysmart.ru/student/herezefope</w:t>
            </w:r>
          </w:p>
          <w:p w:rsidR="00C330A6" w:rsidRDefault="00C330A6" w:rsidP="007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тавить в диалог фразы 1-5</w:t>
            </w:r>
          </w:p>
          <w:p w:rsidR="00C330A6" w:rsidRPr="008C3E3D" w:rsidRDefault="00C330A6" w:rsidP="008C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брать правильную форму глагола </w:t>
            </w:r>
          </w:p>
        </w:tc>
        <w:tc>
          <w:tcPr>
            <w:tcW w:w="1919" w:type="dxa"/>
          </w:tcPr>
          <w:p w:rsidR="00C330A6" w:rsidRDefault="00C330A6" w:rsidP="0081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онспектов уроков по теме </w:t>
            </w:r>
          </w:p>
          <w:p w:rsidR="00C330A6" w:rsidRDefault="00C330A6" w:rsidP="0081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Simple </w:t>
            </w:r>
            <w:proofErr w:type="spellStart"/>
            <w:r w:rsidRPr="00CA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CA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Continuous</w:t>
            </w:r>
          </w:p>
          <w:p w:rsidR="00C330A6" w:rsidRPr="00CA1B04" w:rsidRDefault="00C330A6" w:rsidP="00811E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й вариан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83" w:type="dxa"/>
            <w:textDirection w:val="btLr"/>
          </w:tcPr>
          <w:p w:rsidR="00C330A6" w:rsidRPr="007635B2" w:rsidRDefault="00C330A6" w:rsidP="00811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330A6" w:rsidRPr="007635B2" w:rsidRDefault="00C330A6" w:rsidP="00811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</w:tr>
      <w:tr w:rsidR="00C330A6" w:rsidRPr="007635B2" w:rsidTr="00C330A6">
        <w:trPr>
          <w:trHeight w:val="4088"/>
        </w:trPr>
        <w:tc>
          <w:tcPr>
            <w:tcW w:w="1353" w:type="dxa"/>
            <w:textDirection w:val="btLr"/>
          </w:tcPr>
          <w:p w:rsidR="00C330A6" w:rsidRPr="007635B2" w:rsidRDefault="00C330A6" w:rsidP="008E1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  <w:r w:rsidRPr="008E1AC7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845" w:type="dxa"/>
            <w:textDirection w:val="btLr"/>
          </w:tcPr>
          <w:p w:rsidR="00C330A6" w:rsidRPr="007635B2" w:rsidRDefault="00C330A6" w:rsidP="00811E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45" w:type="dxa"/>
            <w:textDirection w:val="btLr"/>
          </w:tcPr>
          <w:p w:rsidR="00C330A6" w:rsidRPr="007635B2" w:rsidRDefault="00C330A6" w:rsidP="00811E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844" w:type="dxa"/>
          </w:tcPr>
          <w:p w:rsidR="00C330A6" w:rsidRPr="007635B2" w:rsidRDefault="00C330A6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784" w:type="dxa"/>
          </w:tcPr>
          <w:p w:rsidR="00C330A6" w:rsidRPr="007635B2" w:rsidRDefault="00C330A6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C330A6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FE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E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ловообразование"</w:t>
            </w:r>
          </w:p>
          <w:p w:rsidR="00C330A6" w:rsidRPr="00FE44A0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330A6" w:rsidRPr="006E08DF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https://www.youtube.com/watch?v=wyieG0UiiRY</w:t>
              </w:r>
            </w:hyperlink>
          </w:p>
          <w:p w:rsidR="00C330A6" w:rsidRPr="00CA1B04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по ссылке</w:t>
            </w:r>
          </w:p>
          <w:p w:rsidR="00C330A6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1B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higipogu</w:t>
            </w:r>
            <w:proofErr w:type="spellEnd"/>
          </w:p>
          <w:p w:rsidR="00C330A6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</w:t>
            </w:r>
          </w:p>
          <w:p w:rsidR="00C330A6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уйте по смыслу слово, используя суффикс или приставку.</w:t>
            </w:r>
          </w:p>
          <w:p w:rsidR="00C330A6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</w:t>
            </w:r>
          </w:p>
          <w:p w:rsidR="00C330A6" w:rsidRDefault="00C330A6" w:rsidP="00C33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уйте по смыслу слово, используя суффикс или приставку.</w:t>
            </w:r>
          </w:p>
          <w:p w:rsidR="00C330A6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</w:t>
            </w:r>
          </w:p>
          <w:p w:rsidR="00C330A6" w:rsidRPr="00FE44A0" w:rsidRDefault="00C330A6" w:rsidP="00890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текст выбрать правильный вариант</w:t>
            </w:r>
          </w:p>
        </w:tc>
        <w:tc>
          <w:tcPr>
            <w:tcW w:w="1919" w:type="dxa"/>
          </w:tcPr>
          <w:p w:rsidR="00C330A6" w:rsidRPr="00C330A6" w:rsidRDefault="00C330A6" w:rsidP="00C33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C33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ов</w:t>
            </w:r>
            <w:r w:rsidRPr="00C33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C33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3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C33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30A6" w:rsidRPr="00C330A6" w:rsidRDefault="00C330A6" w:rsidP="00C33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  <w:p w:rsidR="00C330A6" w:rsidRPr="007635B2" w:rsidRDefault="00C330A6" w:rsidP="00C3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й вариан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83" w:type="dxa"/>
            <w:textDirection w:val="btLr"/>
          </w:tcPr>
          <w:p w:rsidR="00C330A6" w:rsidRPr="007635B2" w:rsidRDefault="00C330A6" w:rsidP="00811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330A6" w:rsidRPr="007635B2" w:rsidRDefault="00C330A6" w:rsidP="00811E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E807E9"/>
    <w:multiLevelType w:val="hybridMultilevel"/>
    <w:tmpl w:val="3292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A289C"/>
    <w:multiLevelType w:val="hybridMultilevel"/>
    <w:tmpl w:val="217A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369FB"/>
    <w:multiLevelType w:val="hybridMultilevel"/>
    <w:tmpl w:val="A4C2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33D92"/>
    <w:rsid w:val="00042310"/>
    <w:rsid w:val="0005277F"/>
    <w:rsid w:val="000556D9"/>
    <w:rsid w:val="00055A84"/>
    <w:rsid w:val="00060252"/>
    <w:rsid w:val="0006337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22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6441"/>
    <w:rsid w:val="0018400B"/>
    <w:rsid w:val="001842A4"/>
    <w:rsid w:val="00185D74"/>
    <w:rsid w:val="001901A5"/>
    <w:rsid w:val="00192EEA"/>
    <w:rsid w:val="00193937"/>
    <w:rsid w:val="001949FC"/>
    <w:rsid w:val="00194C94"/>
    <w:rsid w:val="001977CB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894"/>
    <w:rsid w:val="001F43BF"/>
    <w:rsid w:val="001F4D9A"/>
    <w:rsid w:val="001F5191"/>
    <w:rsid w:val="001F6F65"/>
    <w:rsid w:val="00202E63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D7D7B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0666"/>
    <w:rsid w:val="00365BB3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484"/>
    <w:rsid w:val="004372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FE2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E44DF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0600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D7B02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27CC"/>
    <w:rsid w:val="006B1A44"/>
    <w:rsid w:val="006B27A8"/>
    <w:rsid w:val="006C4619"/>
    <w:rsid w:val="006C5EC7"/>
    <w:rsid w:val="006D4F26"/>
    <w:rsid w:val="006D5D3F"/>
    <w:rsid w:val="006D72F2"/>
    <w:rsid w:val="006E08DF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277A1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35B2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1E4C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C1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047A"/>
    <w:rsid w:val="0089173C"/>
    <w:rsid w:val="00892436"/>
    <w:rsid w:val="00893722"/>
    <w:rsid w:val="00893FE9"/>
    <w:rsid w:val="00895865"/>
    <w:rsid w:val="0089603C"/>
    <w:rsid w:val="008A0262"/>
    <w:rsid w:val="008A105B"/>
    <w:rsid w:val="008A1089"/>
    <w:rsid w:val="008A3C7E"/>
    <w:rsid w:val="008A5B62"/>
    <w:rsid w:val="008B1195"/>
    <w:rsid w:val="008B65EA"/>
    <w:rsid w:val="008B6D3C"/>
    <w:rsid w:val="008C0FD8"/>
    <w:rsid w:val="008C20CC"/>
    <w:rsid w:val="008C2B67"/>
    <w:rsid w:val="008C3E3D"/>
    <w:rsid w:val="008C4DD7"/>
    <w:rsid w:val="008D5126"/>
    <w:rsid w:val="008D5BF0"/>
    <w:rsid w:val="008D5FCE"/>
    <w:rsid w:val="008E1AC7"/>
    <w:rsid w:val="008E5FA2"/>
    <w:rsid w:val="008E7232"/>
    <w:rsid w:val="008F331F"/>
    <w:rsid w:val="008F5BD6"/>
    <w:rsid w:val="008F5C88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24A5"/>
    <w:rsid w:val="00935084"/>
    <w:rsid w:val="00936559"/>
    <w:rsid w:val="00936D01"/>
    <w:rsid w:val="00937104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6733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44C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7254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D789D"/>
    <w:rsid w:val="00BE4CD4"/>
    <w:rsid w:val="00BE57D6"/>
    <w:rsid w:val="00BF0D70"/>
    <w:rsid w:val="00BF16F5"/>
    <w:rsid w:val="00BF19C5"/>
    <w:rsid w:val="00BF41C7"/>
    <w:rsid w:val="00BF5606"/>
    <w:rsid w:val="00BF6A24"/>
    <w:rsid w:val="00C0765D"/>
    <w:rsid w:val="00C11A9C"/>
    <w:rsid w:val="00C13FC4"/>
    <w:rsid w:val="00C226C1"/>
    <w:rsid w:val="00C22B79"/>
    <w:rsid w:val="00C24065"/>
    <w:rsid w:val="00C330A6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0771"/>
    <w:rsid w:val="00C712BF"/>
    <w:rsid w:val="00C737FA"/>
    <w:rsid w:val="00C74877"/>
    <w:rsid w:val="00C771E1"/>
    <w:rsid w:val="00C77E1F"/>
    <w:rsid w:val="00C82DDC"/>
    <w:rsid w:val="00C8326D"/>
    <w:rsid w:val="00C91D7E"/>
    <w:rsid w:val="00CA11BF"/>
    <w:rsid w:val="00CA1B04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53A2"/>
    <w:rsid w:val="00CD69BF"/>
    <w:rsid w:val="00CF5EDB"/>
    <w:rsid w:val="00D023E6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3402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2E3A"/>
    <w:rsid w:val="00F130E3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6BB3"/>
    <w:rsid w:val="00F77CCE"/>
    <w:rsid w:val="00F81DD4"/>
    <w:rsid w:val="00F907AB"/>
    <w:rsid w:val="00F9640D"/>
    <w:rsid w:val="00FA1438"/>
    <w:rsid w:val="00FA4B78"/>
    <w:rsid w:val="00FB0011"/>
    <w:rsid w:val="00FB14C8"/>
    <w:rsid w:val="00FB3A9F"/>
    <w:rsid w:val="00FB447A"/>
    <w:rsid w:val="00FC4F18"/>
    <w:rsid w:val="00FC5CEF"/>
    <w:rsid w:val="00FD1DC6"/>
    <w:rsid w:val="00FD5554"/>
    <w:rsid w:val="00FD6B47"/>
    <w:rsid w:val="00FE0FBE"/>
    <w:rsid w:val="00FE117F"/>
    <w:rsid w:val="00FE44A0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ieG0Uii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Se1seG2y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zlLuPYzxc&amp;t=153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comps</cp:lastModifiedBy>
  <cp:revision>4</cp:revision>
  <dcterms:created xsi:type="dcterms:W3CDTF">2020-04-12T18:17:00Z</dcterms:created>
  <dcterms:modified xsi:type="dcterms:W3CDTF">2020-05-17T12:00:00Z</dcterms:modified>
</cp:coreProperties>
</file>